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382F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64442349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250A9AE9" w14:textId="77777777"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22E5ABFF" w14:textId="77777777"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14:paraId="600416D3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17EC778B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14:paraId="65B2CFA2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14:paraId="17D46647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4A645EE6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079984BC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2785D858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54C97CB6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0C23CAA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469E2AD6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3CDE2EDB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32B85C9A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65C56000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6000DAF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1BDCC59E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7F96055A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39584E6C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0BC5617A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2E392970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1F7764B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6D81F57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2DB27E0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33994AAD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1AD2A5EB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1E33DE66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46E7A11B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3F1C6F89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40EFB5BC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471BB46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0CE4BBB9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3E0255B0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A9E249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FEEA50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13DADE0" w14:textId="7AF4806F" w:rsidR="003A2682" w:rsidRPr="00A11D6B" w:rsidRDefault="00CD2E84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B29D10" wp14:editId="0098A4BC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A88B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14:paraId="564423EB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0F22DB65" w14:textId="77777777"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1AA78149" w14:textId="77777777" w:rsidTr="003A2682">
        <w:trPr>
          <w:trHeight w:val="213"/>
        </w:trPr>
        <w:tc>
          <w:tcPr>
            <w:tcW w:w="10253" w:type="dxa"/>
          </w:tcPr>
          <w:p w14:paraId="4747702E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27178891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4CDEDB3F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14:paraId="1C8DDF0C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4DD9" w14:textId="77777777" w:rsidR="000034BF" w:rsidRDefault="000034BF" w:rsidP="002C2807">
      <w:pPr>
        <w:spacing w:after="0" w:line="240" w:lineRule="auto"/>
      </w:pPr>
      <w:r>
        <w:separator/>
      </w:r>
    </w:p>
  </w:endnote>
  <w:endnote w:type="continuationSeparator" w:id="0">
    <w:p w14:paraId="4E87D5EE" w14:textId="77777777" w:rsidR="000034BF" w:rsidRDefault="000034B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05F2" w14:textId="77777777" w:rsidR="000034BF" w:rsidRDefault="000034BF" w:rsidP="002C2807">
      <w:pPr>
        <w:spacing w:after="0" w:line="240" w:lineRule="auto"/>
      </w:pPr>
      <w:r>
        <w:separator/>
      </w:r>
    </w:p>
  </w:footnote>
  <w:footnote w:type="continuationSeparator" w:id="0">
    <w:p w14:paraId="24EA4AA9" w14:textId="77777777" w:rsidR="000034BF" w:rsidRDefault="000034B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54D" w14:textId="77777777"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14:paraId="66DC9A8A" w14:textId="77777777" w:rsidR="00473090" w:rsidRDefault="00473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5pt;height:11.25pt" o:bullet="t">
        <v:imagedata r:id="rId1" o:title="j0115864"/>
      </v:shape>
    </w:pict>
  </w:numPicBullet>
  <w:numPicBullet w:numPicBulletId="1">
    <w:pict>
      <v:shape id="_x0000_i1187" type="#_x0000_t75" style="width:21in;height:187.5pt" o:bullet="t">
        <v:imagedata r:id="rId2" o:title="Bez tytułu"/>
      </v:shape>
    </w:pict>
  </w:numPicBullet>
  <w:numPicBullet w:numPicBulletId="2">
    <w:pict>
      <v:shape id="_x0000_i1188" type="#_x0000_t75" style="width:31.5pt;height:30pt" o:bullet="t">
        <v:imagedata r:id="rId3" o:title="Bez tytułu"/>
      </v:shape>
    </w:pict>
  </w:numPicBullet>
  <w:numPicBullet w:numPicBulletId="3">
    <w:pict>
      <v:shape id="_x0000_i1189" type="#_x0000_t75" style="width:31.5pt;height:30pt" o:bullet="t">
        <v:imagedata r:id="rId4" o:title="Bez tytułu"/>
      </v:shape>
    </w:pict>
  </w:numPicBullet>
  <w:numPicBullet w:numPicBulletId="4">
    <w:pict>
      <v:shape id="_x0000_i119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34BF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2E84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6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2E9D-50B7-4288-A57D-3334748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9:15:00Z</dcterms:created>
  <dcterms:modified xsi:type="dcterms:W3CDTF">2021-04-21T09:15:00Z</dcterms:modified>
</cp:coreProperties>
</file>